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eastAsia="en-US"/>
        </w:rPr>
        <w:id w:val="1292012526"/>
        <w:docPartObj>
          <w:docPartGallery w:val="Cover Pages"/>
          <w:docPartUnique/>
        </w:docPartObj>
      </w:sdtPr>
      <w:sdtContent>
        <w:p w:rsidR="00601056" w:rsidRDefault="003D653C">
          <w:pPr>
            <w:pStyle w:val="Sinespaciado"/>
          </w:pPr>
          <w:r>
            <w:rPr>
              <w:noProof/>
            </w:rPr>
            <w:pict>
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<v:rect id="Rectángulo 3" o:spid="_x0000_s1027" style="position:absolute;width:1945;height:9125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28" type="#_x0000_t15" style="position:absolute;top:14668;width:21945;height:55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13567" w:rsidRDefault="00013567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2" o:spid="_x0000_s1055" type="#_x0000_t202" style="position:absolute;margin-left:0;margin-top:0;width:4in;height:28.8pt;z-index:251661312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<v:textbox style="mso-fit-shape-to-text:t" inset="0,0,0,0">
                  <w:txbxContent>
                    <w:p w:rsidR="00013567" w:rsidRDefault="003D653C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Mario Fernández Suárez</w:t>
                          </w:r>
                        </w:sdtContent>
                      </w:sdt>
                    </w:p>
                    <w:p w:rsidR="00013567" w:rsidRDefault="003D653C">
                      <w:pPr>
                        <w:pStyle w:val="Sinespaciad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ñía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013567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I.E.S. Castel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Cuadro de texto 1" o:spid="_x0000_s1056" type="#_x0000_t202" style="position:absolute;margin-left:0;margin-top:0;width:4in;height:84.25pt;z-index:251660288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<v:textbox style="mso-fit-shape-to-text:t" inset="0,0,0,0">
                  <w:txbxContent>
                    <w:p w:rsidR="00013567" w:rsidRDefault="003D653C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013567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OrganList</w:t>
                          </w:r>
                          <w:proofErr w:type="spellEnd"/>
                        </w:sdtContent>
                      </w:sdt>
                    </w:p>
                    <w:p w:rsidR="00013567" w:rsidRDefault="003D653C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01356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yecto final</w:t>
                          </w:r>
                        </w:sdtContent>
                      </w:sdt>
                      <w:r w:rsidR="00013567"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 de </w:t>
                      </w:r>
                      <w:r w:rsidR="00CE03E3">
                        <w:rPr>
                          <w:color w:val="404040" w:themeColor="text1" w:themeTint="BF"/>
                          <w:sz w:val="36"/>
                          <w:szCs w:val="36"/>
                        </w:rPr>
                        <w:t>D.A.M.</w:t>
                      </w:r>
                    </w:p>
                  </w:txbxContent>
                </v:textbox>
                <w10:wrap anchorx="page" anchory="page"/>
              </v:shape>
            </w:pict>
          </w:r>
        </w:p>
        <w:p w:rsidR="00601056" w:rsidRDefault="0060105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619D" w:rsidRDefault="0066619D">
          <w:pPr>
            <w:pStyle w:val="TtulodeTDC"/>
          </w:pPr>
          <w:r>
            <w:t>Contenido</w:t>
          </w:r>
        </w:p>
        <w:p w:rsidR="006C5EC1" w:rsidRDefault="003D653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D653C">
            <w:fldChar w:fldCharType="begin"/>
          </w:r>
          <w:r w:rsidR="0066619D">
            <w:instrText xml:space="preserve"> TOC \o "1-3" \h \z \u </w:instrText>
          </w:r>
          <w:r w:rsidRPr="003D653C">
            <w:fldChar w:fldCharType="separate"/>
          </w:r>
          <w:hyperlink w:anchor="_Toc86166999" w:history="1">
            <w:r w:rsidR="006C5EC1" w:rsidRPr="00D74C17">
              <w:rPr>
                <w:rStyle w:val="Hipervnculo"/>
                <w:noProof/>
              </w:rPr>
              <w:t>Descripción</w:t>
            </w:r>
            <w:r w:rsidR="006C5EC1">
              <w:rPr>
                <w:noProof/>
                <w:webHidden/>
              </w:rPr>
              <w:tab/>
            </w:r>
            <w:r w:rsidR="006C5EC1">
              <w:rPr>
                <w:noProof/>
                <w:webHidden/>
              </w:rPr>
              <w:fldChar w:fldCharType="begin"/>
            </w:r>
            <w:r w:rsidR="006C5EC1">
              <w:rPr>
                <w:noProof/>
                <w:webHidden/>
              </w:rPr>
              <w:instrText xml:space="preserve"> PAGEREF _Toc86166999 \h </w:instrText>
            </w:r>
            <w:r w:rsidR="006C5EC1">
              <w:rPr>
                <w:noProof/>
                <w:webHidden/>
              </w:rPr>
            </w:r>
            <w:r w:rsidR="006C5EC1">
              <w:rPr>
                <w:noProof/>
                <w:webHidden/>
              </w:rPr>
              <w:fldChar w:fldCharType="separate"/>
            </w:r>
            <w:r w:rsidR="006C5EC1">
              <w:rPr>
                <w:noProof/>
                <w:webHidden/>
              </w:rPr>
              <w:t>1</w:t>
            </w:r>
            <w:r w:rsidR="006C5EC1"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0" w:history="1">
            <w:r w:rsidRPr="00D74C17">
              <w:rPr>
                <w:rStyle w:val="Hipervnculo"/>
                <w:noProof/>
              </w:rPr>
              <w:t>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1" w:history="1">
            <w:r w:rsidRPr="00D74C17">
              <w:rPr>
                <w:rStyle w:val="Hipervnculo"/>
                <w:noProof/>
              </w:rPr>
              <w:t>Diagra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2" w:history="1">
            <w:r w:rsidRPr="00D74C17">
              <w:rPr>
                <w:rStyle w:val="Hipervnculo"/>
                <w:noProof/>
              </w:rPr>
              <w:t>Esquem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3" w:history="1">
            <w:r w:rsidRPr="00D74C17">
              <w:rPr>
                <w:rStyle w:val="Hipervnculo"/>
                <w:noProof/>
              </w:rPr>
              <w:t>Reposito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4" w:history="1">
            <w:r w:rsidRPr="00D74C1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5" w:history="1">
            <w:r w:rsidRPr="00D74C17">
              <w:rPr>
                <w:rStyle w:val="Hipervnculo"/>
                <w:noProof/>
              </w:rPr>
              <w:t>API (Application Programming Interfa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6" w:history="1">
            <w:r w:rsidRPr="00D74C17">
              <w:rPr>
                <w:rStyle w:val="Hipervnculo"/>
                <w:noProof/>
              </w:rPr>
              <w:t>Open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7" w:history="1">
            <w:r w:rsidRPr="00D74C17">
              <w:rPr>
                <w:rStyle w:val="Hipervnculo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8" w:history="1">
            <w:r w:rsidRPr="00D74C17">
              <w:rPr>
                <w:rStyle w:val="Hipervnculo"/>
                <w:noProof/>
              </w:rPr>
              <w:t>Definición y creación del arque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EC1" w:rsidRDefault="006C5EC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167009" w:history="1">
            <w:r w:rsidRPr="00D74C1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6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19D" w:rsidRDefault="003D653C">
          <w:r>
            <w:rPr>
              <w:b/>
              <w:bCs/>
            </w:rPr>
            <w:fldChar w:fldCharType="end"/>
          </w:r>
        </w:p>
      </w:sdtContent>
    </w:sdt>
    <w:p w:rsidR="00E3289F" w:rsidRDefault="00E3289F"/>
    <w:p w:rsidR="00474219" w:rsidRPr="00474219" w:rsidRDefault="0066619D" w:rsidP="00474219">
      <w:pPr>
        <w:pStyle w:val="Ttulo1"/>
      </w:pPr>
      <w:bookmarkStart w:id="0" w:name="_Toc86166999"/>
      <w:r>
        <w:t>Descripción</w:t>
      </w:r>
      <w:bookmarkEnd w:id="0"/>
    </w:p>
    <w:p w:rsidR="00B531A3" w:rsidRDefault="00B531A3" w:rsidP="00B531A3"/>
    <w:p w:rsidR="00BE5686" w:rsidRDefault="005457FF" w:rsidP="00B531A3">
      <w:r>
        <w:t xml:space="preserve">Este proyecto, en general, trata sobre una aplicación web </w:t>
      </w:r>
      <w:r w:rsidR="000F4BF5">
        <w:t>reactiva</w:t>
      </w:r>
      <w:r w:rsidR="00A01D5B">
        <w:t xml:space="preserve">, crearemos una API, documentada con </w:t>
      </w:r>
      <w:proofErr w:type="spellStart"/>
      <w:r w:rsidR="00A01D5B">
        <w:t>swagger-ui</w:t>
      </w:r>
      <w:proofErr w:type="spellEnd"/>
      <w:r w:rsidR="00A01D5B">
        <w:t xml:space="preserve"> (</w:t>
      </w:r>
      <w:proofErr w:type="spellStart"/>
      <w:r w:rsidR="00A01D5B">
        <w:t>OpenAPI</w:t>
      </w:r>
      <w:proofErr w:type="spellEnd"/>
      <w:r w:rsidR="00A01D5B">
        <w:t xml:space="preserve"> 3),</w:t>
      </w:r>
      <w:r w:rsidR="000F4BF5">
        <w:t xml:space="preserve"> </w:t>
      </w:r>
      <w:r>
        <w:t>que gestiona la lista de la compra</w:t>
      </w:r>
      <w:r w:rsidR="00BE5686">
        <w:t>, pudiendo esta contener productos de distinta índole y</w:t>
      </w:r>
      <w:r w:rsidR="00F43358">
        <w:t xml:space="preserve"> dando la posibilidad de convertirla en una lista de cosas que hacer, que se</w:t>
      </w:r>
      <w:r w:rsidR="00BE5686">
        <w:t xml:space="preserve"> podrán </w:t>
      </w:r>
      <w:r w:rsidR="00F43358">
        <w:t>ir</w:t>
      </w:r>
      <w:r w:rsidR="00BE5686">
        <w:t xml:space="preserve"> </w:t>
      </w:r>
      <w:r w:rsidR="00F43358">
        <w:t>tachando</w:t>
      </w:r>
      <w:r w:rsidR="00BE5686">
        <w:t>.</w:t>
      </w:r>
    </w:p>
    <w:p w:rsidR="00BE5686" w:rsidRDefault="00BE5686" w:rsidP="00B531A3">
      <w:r>
        <w:t>En dicha lista</w:t>
      </w:r>
      <w:r w:rsidR="005457FF">
        <w:t xml:space="preserve"> se dará la opción de realizar la compra ayudándonos de la API de un supermercado, pudiendo guardar las diferentes listas, asociarles un nombre, descripción</w:t>
      </w:r>
      <w:r w:rsidR="00CE03E3">
        <w:t xml:space="preserve"> </w:t>
      </w:r>
      <w:r w:rsidR="004C1E28">
        <w:t>o</w:t>
      </w:r>
      <w:r w:rsidR="005457FF">
        <w:t xml:space="preserve"> pudiendo añadirlas a una lista de favoritos y dando la opción de compartirlas por </w:t>
      </w:r>
      <w:proofErr w:type="spellStart"/>
      <w:r w:rsidR="005457FF">
        <w:t>Whatsapp</w:t>
      </w:r>
      <w:proofErr w:type="spellEnd"/>
      <w:r w:rsidR="00CE03E3">
        <w:t>.</w:t>
      </w:r>
    </w:p>
    <w:p w:rsidR="00BE5686" w:rsidRDefault="00BE5686" w:rsidP="00B531A3">
      <w:r>
        <w:t>El ejemplo más es el de un supermercado y sus productos, pero los productos tendrán una propiedad que indique de la categoría a la que pertenecen, pudiéndose usar en varios ámbitos.</w:t>
      </w:r>
    </w:p>
    <w:p w:rsidR="00BE5686" w:rsidRDefault="00BE5686" w:rsidP="00B531A3">
      <w:r>
        <w:t xml:space="preserve">Los productos también tendrán una propiedad que indique sin son productos esenciales en dicha lista, </w:t>
      </w:r>
      <w:r w:rsidR="00A01D5B">
        <w:t>es decir, productos que no puedan faltar.</w:t>
      </w:r>
    </w:p>
    <w:p w:rsidR="004C1E28" w:rsidRDefault="004C1E28" w:rsidP="00B531A3"/>
    <w:p w:rsidR="005457FF" w:rsidRDefault="004C1E28" w:rsidP="004C1E28">
      <w:pPr>
        <w:pStyle w:val="Ttulo1"/>
      </w:pPr>
      <w:bookmarkStart w:id="1" w:name="_Toc86167000"/>
      <w:r>
        <w:t>Herramientas</w:t>
      </w:r>
      <w:bookmarkEnd w:id="1"/>
    </w:p>
    <w:p w:rsidR="004C1E28" w:rsidRDefault="004C1E28" w:rsidP="004C1E28">
      <w:bookmarkStart w:id="2" w:name="_Hlk83467662"/>
    </w:p>
    <w:p w:rsidR="00CB0196" w:rsidRPr="00CB0196" w:rsidRDefault="00CB0196" w:rsidP="001941E6">
      <w:pPr>
        <w:pStyle w:val="Prrafodelista"/>
        <w:numPr>
          <w:ilvl w:val="0"/>
          <w:numId w:val="2"/>
        </w:numPr>
      </w:pPr>
      <w:bookmarkStart w:id="3" w:name="_Hlk83470557"/>
      <w:r w:rsidRPr="00CB0196">
        <w:rPr>
          <w:b/>
        </w:rPr>
        <w:t xml:space="preserve">Visual Studio </w:t>
      </w:r>
      <w:proofErr w:type="spellStart"/>
      <w:r w:rsidRPr="00CB0196">
        <w:rPr>
          <w:b/>
        </w:rPr>
        <w:t>Code</w:t>
      </w:r>
      <w:proofErr w:type="spellEnd"/>
      <w:r>
        <w:t>:</w:t>
      </w:r>
      <w:r w:rsidRPr="00CB0196">
        <w:t xml:space="preserve"> es un editor de código fuente</w:t>
      </w:r>
      <w:r>
        <w:t xml:space="preserve">, </w:t>
      </w:r>
      <w:r w:rsidRPr="00CB0196">
        <w:t>compatible con varios lenguajes de programación</w:t>
      </w:r>
      <w:r>
        <w:t>, con características y extensiones disponibles que facilitan el desarrollo web.</w:t>
      </w:r>
    </w:p>
    <w:p w:rsidR="001941E6" w:rsidRDefault="001941E6" w:rsidP="001941E6">
      <w:pPr>
        <w:pStyle w:val="Prrafodelista"/>
        <w:numPr>
          <w:ilvl w:val="0"/>
          <w:numId w:val="2"/>
        </w:numPr>
      </w:pPr>
      <w:proofErr w:type="spellStart"/>
      <w:r w:rsidRPr="001941E6">
        <w:rPr>
          <w:b/>
        </w:rPr>
        <w:t>IntelliJ</w:t>
      </w:r>
      <w:proofErr w:type="spellEnd"/>
      <w:r w:rsidRPr="001941E6">
        <w:rPr>
          <w:b/>
        </w:rPr>
        <w:t xml:space="preserve"> IDEA</w:t>
      </w:r>
      <w:r w:rsidR="00E222AF">
        <w:rPr>
          <w:b/>
        </w:rPr>
        <w:t xml:space="preserve"> </w:t>
      </w:r>
      <w:proofErr w:type="spellStart"/>
      <w:r w:rsidR="00E222AF">
        <w:rPr>
          <w:b/>
        </w:rPr>
        <w:t>Community</w:t>
      </w:r>
      <w:proofErr w:type="spellEnd"/>
      <w:r w:rsidR="00E222AF">
        <w:rPr>
          <w:b/>
        </w:rPr>
        <w:t xml:space="preserve"> </w:t>
      </w:r>
      <w:proofErr w:type="spellStart"/>
      <w:r w:rsidR="00E222AF">
        <w:rPr>
          <w:b/>
        </w:rPr>
        <w:t>Edition</w:t>
      </w:r>
      <w:proofErr w:type="spellEnd"/>
      <w:r>
        <w:t>: es un e</w:t>
      </w:r>
      <w:r w:rsidRPr="001941E6">
        <w:t>ntorno de desarrollo integrado (IDE)</w:t>
      </w:r>
      <w:r>
        <w:t xml:space="preserve">, </w:t>
      </w:r>
      <w:r w:rsidRPr="001941E6">
        <w:t xml:space="preserve">desarrollado por </w:t>
      </w:r>
      <w:proofErr w:type="spellStart"/>
      <w:r w:rsidRPr="001941E6">
        <w:t>JetBrains</w:t>
      </w:r>
      <w:proofErr w:type="spellEnd"/>
      <w:r w:rsidR="00E222AF">
        <w:t xml:space="preserve">, cuya versión gratuita está orientada para desarrollos java, permitiendo desarrollos en </w:t>
      </w:r>
      <w:proofErr w:type="spellStart"/>
      <w:r w:rsidR="00E222AF">
        <w:t>kotlin</w:t>
      </w:r>
      <w:proofErr w:type="spellEnd"/>
      <w:r w:rsidR="00E222AF">
        <w:t xml:space="preserve"> y </w:t>
      </w:r>
      <w:proofErr w:type="spellStart"/>
      <w:r w:rsidR="00E222AF">
        <w:t>Android</w:t>
      </w:r>
      <w:proofErr w:type="spellEnd"/>
      <w:r w:rsidR="00E222AF">
        <w:t xml:space="preserve"> y cuya versión de pago permite el desarrollo con tecnologías de la parte </w:t>
      </w:r>
      <w:proofErr w:type="spellStart"/>
      <w:r w:rsidR="00E222AF">
        <w:t>front</w:t>
      </w:r>
      <w:proofErr w:type="spellEnd"/>
      <w:r w:rsidRPr="001941E6">
        <w:t>.</w:t>
      </w:r>
    </w:p>
    <w:p w:rsidR="004C1E28" w:rsidRDefault="004C1E28" w:rsidP="00EA190B">
      <w:pPr>
        <w:pStyle w:val="Prrafodelista"/>
        <w:numPr>
          <w:ilvl w:val="0"/>
          <w:numId w:val="3"/>
        </w:numPr>
        <w:spacing w:line="254" w:lineRule="auto"/>
      </w:pPr>
      <w:r w:rsidRPr="0042128B">
        <w:rPr>
          <w:b/>
        </w:rPr>
        <w:lastRenderedPageBreak/>
        <w:t xml:space="preserve">Spring </w:t>
      </w:r>
      <w:proofErr w:type="spellStart"/>
      <w:r w:rsidRPr="0042128B">
        <w:rPr>
          <w:b/>
        </w:rPr>
        <w:t>Boot</w:t>
      </w:r>
      <w:proofErr w:type="spellEnd"/>
      <w:r>
        <w:t xml:space="preserve">: </w:t>
      </w:r>
      <w:proofErr w:type="spellStart"/>
      <w:r>
        <w:t>framework</w:t>
      </w:r>
      <w:proofErr w:type="spellEnd"/>
      <w:r>
        <w:t xml:space="preserve"> java orientado al desarrollo web, en el cual utilizaremos una programación reactiva mediante la librería </w:t>
      </w:r>
      <w:proofErr w:type="spellStart"/>
      <w:r>
        <w:t>WebFlux</w:t>
      </w:r>
      <w:proofErr w:type="spellEnd"/>
      <w:r>
        <w:t>.</w:t>
      </w:r>
      <w:r w:rsidR="00EA190B">
        <w:t xml:space="preserve"> Este IDE </w:t>
      </w:r>
      <w:r w:rsidR="008B7049">
        <w:t>contiene</w:t>
      </w:r>
      <w:r w:rsidR="00EA190B">
        <w:t xml:space="preserve"> un servidor Tomcat embebido</w:t>
      </w:r>
      <w:r w:rsidR="008B7049">
        <w:t xml:space="preserve"> que nos permitirá arrancar la aplicación</w:t>
      </w:r>
      <w:r w:rsidR="00EA190B">
        <w:t>.</w:t>
      </w:r>
      <w:r w:rsidR="00DF406E">
        <w:t xml:space="preserve"> Utilizando la última versión de java libre (</w:t>
      </w:r>
      <w:proofErr w:type="spellStart"/>
      <w:r w:rsidR="00DF406E">
        <w:t>OpenJDK</w:t>
      </w:r>
      <w:proofErr w:type="spellEnd"/>
      <w:r w:rsidR="00DF406E">
        <w:t xml:space="preserve"> 17).</w:t>
      </w:r>
    </w:p>
    <w:p w:rsidR="006407E0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MariaDB</w:t>
      </w:r>
      <w:proofErr w:type="spellEnd"/>
      <w:r>
        <w:rPr>
          <w:b/>
        </w:rPr>
        <w:t xml:space="preserve"> (</w:t>
      </w:r>
      <w:proofErr w:type="spellStart"/>
      <w:r w:rsidR="006407E0">
        <w:rPr>
          <w:b/>
        </w:rPr>
        <w:t>MySQL</w:t>
      </w:r>
      <w:proofErr w:type="spellEnd"/>
      <w:r>
        <w:rPr>
          <w:b/>
        </w:rPr>
        <w:t>)</w:t>
      </w:r>
      <w:proofErr w:type="gramStart"/>
      <w:r w:rsidR="006407E0">
        <w:rPr>
          <w:b/>
        </w:rPr>
        <w:t xml:space="preserve">: </w:t>
      </w:r>
      <w:r>
        <w:rPr>
          <w:b/>
        </w:rPr>
        <w:t xml:space="preserve"> </w:t>
      </w:r>
      <w:r w:rsidRPr="00B5103A">
        <w:t>es</w:t>
      </w:r>
      <w:proofErr w:type="gramEnd"/>
      <w:r w:rsidRPr="00B5103A">
        <w:t xml:space="preserve"> un sistema de base de datos relacional de código abierto</w:t>
      </w:r>
      <w:r>
        <w:t xml:space="preserve"> </w:t>
      </w:r>
      <w:r w:rsidR="006407E0" w:rsidRPr="004F0C46">
        <w:t>.</w:t>
      </w:r>
    </w:p>
    <w:p w:rsidR="00B5103A" w:rsidRDefault="00B5103A" w:rsidP="006407E0">
      <w:pPr>
        <w:pStyle w:val="Prrafodelista"/>
        <w:numPr>
          <w:ilvl w:val="0"/>
          <w:numId w:val="3"/>
        </w:numPr>
        <w:spacing w:line="256" w:lineRule="auto"/>
      </w:pPr>
      <w:proofErr w:type="spellStart"/>
      <w:r>
        <w:rPr>
          <w:b/>
        </w:rPr>
        <w:t>DBeaver</w:t>
      </w:r>
      <w:proofErr w:type="spellEnd"/>
      <w:r>
        <w:rPr>
          <w:b/>
        </w:rPr>
        <w:t>:</w:t>
      </w:r>
      <w:r>
        <w:t xml:space="preserve"> </w:t>
      </w:r>
      <w:r w:rsidRPr="00B5103A">
        <w:t>es un gestor de BBDD multiplataforma</w:t>
      </w:r>
      <w:r>
        <w:t>.</w:t>
      </w:r>
    </w:p>
    <w:p w:rsidR="00796FF5" w:rsidRDefault="004C1E28" w:rsidP="00796FF5">
      <w:pPr>
        <w:pStyle w:val="Prrafodelista"/>
        <w:numPr>
          <w:ilvl w:val="0"/>
          <w:numId w:val="3"/>
        </w:numPr>
        <w:spacing w:line="254" w:lineRule="auto"/>
      </w:pPr>
      <w:proofErr w:type="spellStart"/>
      <w:r w:rsidRPr="00796FF5">
        <w:rPr>
          <w:b/>
        </w:rPr>
        <w:t>OpenApi</w:t>
      </w:r>
      <w:proofErr w:type="spellEnd"/>
      <w:r w:rsidRPr="00796FF5">
        <w:rPr>
          <w:b/>
        </w:rPr>
        <w:t xml:space="preserve"> 3</w:t>
      </w:r>
      <w:proofErr w:type="gramStart"/>
      <w:r w:rsidR="00004003">
        <w:t xml:space="preserve">: </w:t>
      </w:r>
      <w:r w:rsidR="00004003" w:rsidRPr="00796FF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796FF5">
        <w:t>es</w:t>
      </w:r>
      <w:proofErr w:type="gramEnd"/>
      <w:r w:rsidR="00796FF5">
        <w:t xml:space="preserve"> una especificación que define un formato de descripción abierto e independiente de los fabricantes para los servicios de API sirve para describir, desarrollar, probar y documentar las </w:t>
      </w:r>
      <w:proofErr w:type="spellStart"/>
      <w:r w:rsidR="00796FF5">
        <w:t>APIs</w:t>
      </w:r>
      <w:proofErr w:type="spellEnd"/>
      <w:r w:rsidR="00796FF5">
        <w:t xml:space="preserve"> de los servicios </w:t>
      </w:r>
      <w:r w:rsidR="00796FF5" w:rsidRPr="00796FF5">
        <w:t>web</w:t>
      </w:r>
      <w:r w:rsidR="00796FF5">
        <w:t> </w:t>
      </w:r>
      <w:proofErr w:type="spellStart"/>
      <w:r w:rsidR="00796FF5" w:rsidRPr="00796FF5">
        <w:t>RESTful</w:t>
      </w:r>
      <w:proofErr w:type="spellEnd"/>
      <w:r w:rsidR="00796FF5">
        <w:t>.</w:t>
      </w:r>
    </w:p>
    <w:p w:rsidR="004C1E28" w:rsidRDefault="00796FF5" w:rsidP="00796FF5">
      <w:pPr>
        <w:pStyle w:val="Prrafodelista"/>
        <w:numPr>
          <w:ilvl w:val="0"/>
          <w:numId w:val="2"/>
        </w:numPr>
      </w:pPr>
      <w:r w:rsidRPr="00796FF5">
        <w:rPr>
          <w:b/>
        </w:rPr>
        <w:t xml:space="preserve"> </w:t>
      </w:r>
      <w:r w:rsidR="004C1E28" w:rsidRPr="00796FF5">
        <w:rPr>
          <w:b/>
        </w:rPr>
        <w:t>Angular</w:t>
      </w:r>
      <w:r w:rsidR="0042128B">
        <w:t xml:space="preserve">: </w:t>
      </w:r>
      <w:r w:rsidR="0042128B" w:rsidRPr="0042128B">
        <w:t xml:space="preserve">plataforma de desarrollo construida en </w:t>
      </w:r>
      <w:proofErr w:type="spellStart"/>
      <w:r w:rsidR="0042128B">
        <w:t>T</w:t>
      </w:r>
      <w:r w:rsidR="0042128B" w:rsidRPr="0042128B">
        <w:t>ype</w:t>
      </w:r>
      <w:r w:rsidR="0042128B">
        <w:t>S</w:t>
      </w:r>
      <w:r w:rsidR="0042128B" w:rsidRPr="0042128B">
        <w:t>cript</w:t>
      </w:r>
      <w:proofErr w:type="spellEnd"/>
      <w:r w:rsidR="0042128B">
        <w:t xml:space="preserve">, </w:t>
      </w:r>
      <w:r w:rsidR="0042128B" w:rsidRPr="001941E6">
        <w:t>basado en componentes para crear aplicaciones web escalables</w:t>
      </w:r>
      <w:r w:rsidR="00013567" w:rsidRPr="001941E6">
        <w:t>.</w:t>
      </w:r>
      <w:r w:rsidR="006A51A5">
        <w:t xml:space="preserve"> Lo utilizaremos en su última versión hasta el momento, la v12.</w:t>
      </w:r>
    </w:p>
    <w:p w:rsidR="004C1E28" w:rsidRDefault="004C1E28" w:rsidP="004C1E28">
      <w:pPr>
        <w:pStyle w:val="Prrafodelista"/>
        <w:numPr>
          <w:ilvl w:val="0"/>
          <w:numId w:val="2"/>
        </w:numPr>
      </w:pPr>
      <w:proofErr w:type="spellStart"/>
      <w:r w:rsidRPr="0042128B">
        <w:rPr>
          <w:b/>
        </w:rPr>
        <w:t>Postman</w:t>
      </w:r>
      <w:proofErr w:type="spellEnd"/>
      <w:r>
        <w:t>: software para</w:t>
      </w:r>
      <w:r w:rsidR="00013567">
        <w:t xml:space="preserve"> crear peticiones HTTP y poder</w:t>
      </w:r>
      <w:r>
        <w:t xml:space="preserve"> probar l</w:t>
      </w:r>
      <w:r w:rsidR="00013567">
        <w:t xml:space="preserve">as </w:t>
      </w:r>
      <w:proofErr w:type="spellStart"/>
      <w:r w:rsidR="00013567">
        <w:t>APIs</w:t>
      </w:r>
      <w:proofErr w:type="spellEnd"/>
      <w:r>
        <w:t xml:space="preserve">, pudiendo </w:t>
      </w:r>
      <w:r w:rsidR="00013567">
        <w:t>definir</w:t>
      </w:r>
      <w:r>
        <w:t xml:space="preserve"> </w:t>
      </w:r>
      <w:r w:rsidR="0042128B">
        <w:t>colecciones</w:t>
      </w:r>
      <w:r>
        <w:t xml:space="preserve"> </w:t>
      </w:r>
      <w:r w:rsidR="00B67B93">
        <w:t>de las mismas</w:t>
      </w:r>
      <w:r>
        <w:t xml:space="preserve"> y</w:t>
      </w:r>
      <w:r w:rsidR="00B67B93">
        <w:t xml:space="preserve"> diferentes entornos con</w:t>
      </w:r>
      <w:r>
        <w:t xml:space="preserve"> </w:t>
      </w:r>
      <w:r w:rsidR="00013600">
        <w:t xml:space="preserve">la definición de sus propias </w:t>
      </w:r>
      <w:r>
        <w:t>variables, entre otras cosas.</w:t>
      </w:r>
    </w:p>
    <w:p w:rsidR="006A51A5" w:rsidRDefault="006A51A5" w:rsidP="004C1E28">
      <w:pPr>
        <w:pStyle w:val="Prrafodelista"/>
        <w:numPr>
          <w:ilvl w:val="0"/>
          <w:numId w:val="2"/>
        </w:numPr>
      </w:pPr>
      <w:proofErr w:type="spellStart"/>
      <w:r>
        <w:rPr>
          <w:b/>
        </w:rPr>
        <w:t>Maven</w:t>
      </w:r>
      <w:proofErr w:type="spellEnd"/>
      <w:r>
        <w:rPr>
          <w:b/>
        </w:rPr>
        <w:t xml:space="preserve">: </w:t>
      </w:r>
      <w:r w:rsidR="007A1CB7" w:rsidRPr="007A1CB7">
        <w:t>es una herramienta de construcción y organización de proyectos.</w:t>
      </w:r>
      <w:r w:rsidR="007A1CB7">
        <w:rPr>
          <w:b/>
        </w:rPr>
        <w:t xml:space="preserve"> </w:t>
      </w:r>
      <w:r>
        <w:t>Lo utilizaremos en su última versión hasta el momento, la v3.8.</w:t>
      </w:r>
    </w:p>
    <w:p w:rsidR="006A1C75" w:rsidRDefault="006A1C75" w:rsidP="006A1C75">
      <w:pPr>
        <w:pStyle w:val="Prrafodelista"/>
        <w:numPr>
          <w:ilvl w:val="0"/>
          <w:numId w:val="2"/>
        </w:numPr>
        <w:spacing w:line="254" w:lineRule="auto"/>
      </w:pPr>
      <w:r>
        <w:rPr>
          <w:b/>
        </w:rPr>
        <w:t>Git/GitHub</w:t>
      </w:r>
      <w:r>
        <w:t>: GitHub es una web para alojar proyectos utilizando el sistema de control de versiones Git.</w:t>
      </w:r>
    </w:p>
    <w:p w:rsidR="006A1C75" w:rsidRPr="004C1E28" w:rsidRDefault="006A1C75" w:rsidP="006A1C75">
      <w:pPr>
        <w:pStyle w:val="Prrafodelista"/>
      </w:pPr>
      <w:bookmarkStart w:id="4" w:name="_GoBack"/>
      <w:bookmarkEnd w:id="4"/>
    </w:p>
    <w:p w:rsidR="00CE03E3" w:rsidRDefault="00CE03E3" w:rsidP="00B531A3">
      <w:pPr>
        <w:pStyle w:val="Ttulo1"/>
      </w:pPr>
      <w:bookmarkStart w:id="5" w:name="_Toc86167001"/>
      <w:bookmarkEnd w:id="2"/>
      <w:bookmarkEnd w:id="3"/>
      <w:r>
        <w:t>Diagrama E-R</w:t>
      </w:r>
      <w:bookmarkEnd w:id="5"/>
    </w:p>
    <w:p w:rsidR="00CE03E3" w:rsidRDefault="00CE03E3" w:rsidP="00CE03E3"/>
    <w:p w:rsidR="00CE03E3" w:rsidRDefault="00CE03E3" w:rsidP="00CE03E3">
      <w:r>
        <w:t xml:space="preserve">Este diagrama lo he digitalizado con ayuda de la aplicación web de </w:t>
      </w:r>
      <w:proofErr w:type="spellStart"/>
      <w:r>
        <w:t>C</w:t>
      </w:r>
      <w:r w:rsidRPr="00CE03E3">
        <w:t>reately</w:t>
      </w:r>
      <w:proofErr w:type="spellEnd"/>
      <w:r>
        <w:t>.</w:t>
      </w:r>
    </w:p>
    <w:p w:rsidR="00CE03E3" w:rsidRDefault="00CE03E3" w:rsidP="00CE03E3"/>
    <w:p w:rsidR="00CE03E3" w:rsidRDefault="00CE03E3" w:rsidP="003D7223">
      <w:pPr>
        <w:ind w:left="-426"/>
      </w:pPr>
      <w:r>
        <w:rPr>
          <w:noProof/>
          <w:lang w:eastAsia="es-ES"/>
        </w:rPr>
        <w:drawing>
          <wp:inline distT="0" distB="0" distL="0" distR="0">
            <wp:extent cx="6109577" cy="3650481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6981" cy="36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3D7223" w:rsidRDefault="003D7223" w:rsidP="00DA3E69">
      <w:pPr>
        <w:pStyle w:val="Ttulo1"/>
      </w:pPr>
    </w:p>
    <w:p w:rsidR="00DA3E69" w:rsidRDefault="00DA3E69" w:rsidP="00DA3E69">
      <w:pPr>
        <w:pStyle w:val="Ttulo1"/>
      </w:pPr>
      <w:bookmarkStart w:id="6" w:name="_Toc86167002"/>
      <w:r>
        <w:t>Esquema BBDD</w:t>
      </w:r>
      <w:bookmarkEnd w:id="6"/>
    </w:p>
    <w:p w:rsidR="003D7223" w:rsidRPr="003D7223" w:rsidRDefault="003D7223" w:rsidP="003D7223"/>
    <w:p w:rsidR="003D7223" w:rsidRPr="003D7223" w:rsidRDefault="003D7223" w:rsidP="003D7223"/>
    <w:p w:rsidR="00DA3E69" w:rsidRPr="00DA3E69" w:rsidRDefault="00DA3E69" w:rsidP="003D7223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69" w:rsidRDefault="00DA3E69" w:rsidP="00B531A3">
      <w:pPr>
        <w:pStyle w:val="Ttulo1"/>
      </w:pPr>
    </w:p>
    <w:p w:rsidR="00DA3E69" w:rsidRDefault="00DA3E69" w:rsidP="00B531A3">
      <w:pPr>
        <w:pStyle w:val="Ttulo1"/>
      </w:pPr>
    </w:p>
    <w:p w:rsidR="004C1E28" w:rsidRDefault="006407E0" w:rsidP="00B531A3">
      <w:pPr>
        <w:pStyle w:val="Ttulo1"/>
      </w:pPr>
      <w:bookmarkStart w:id="7" w:name="_Toc86167003"/>
      <w:r>
        <w:t>Repositorios</w:t>
      </w:r>
      <w:bookmarkEnd w:id="7"/>
    </w:p>
    <w:p w:rsidR="004802D0" w:rsidRDefault="004802D0" w:rsidP="004802D0"/>
    <w:p w:rsidR="004802D0" w:rsidRPr="004802D0" w:rsidRDefault="00CE03E3" w:rsidP="004802D0">
      <w:r>
        <w:t xml:space="preserve">Las versiones/desarrollos de esta aplicación se subirán a los siguientes repositorios </w:t>
      </w:r>
      <w:r w:rsidR="00A01D5B">
        <w:t xml:space="preserve">públicos </w:t>
      </w:r>
      <w:r>
        <w:t xml:space="preserve">de </w:t>
      </w:r>
      <w:hyperlink r:id="rId8" w:history="1">
        <w:proofErr w:type="spellStart"/>
        <w:r w:rsidRPr="00A01D5B">
          <w:rPr>
            <w:rStyle w:val="Hipervnculo"/>
          </w:rPr>
          <w:t>GitHub</w:t>
        </w:r>
        <w:proofErr w:type="spellEnd"/>
      </w:hyperlink>
      <w:r>
        <w:t>:</w:t>
      </w:r>
    </w:p>
    <w:p w:rsidR="006407E0" w:rsidRDefault="006407E0" w:rsidP="006407E0"/>
    <w:p w:rsidR="006407E0" w:rsidRDefault="003D653C" w:rsidP="006407E0">
      <w:pPr>
        <w:pStyle w:val="Prrafodelista"/>
        <w:numPr>
          <w:ilvl w:val="0"/>
          <w:numId w:val="2"/>
        </w:numPr>
      </w:pPr>
      <w:hyperlink r:id="rId9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BackEnd</w:t>
        </w:r>
        <w:proofErr w:type="spellEnd"/>
      </w:hyperlink>
    </w:p>
    <w:p w:rsidR="006407E0" w:rsidRPr="006407E0" w:rsidRDefault="003D653C" w:rsidP="006407E0">
      <w:pPr>
        <w:pStyle w:val="Prrafodelista"/>
        <w:numPr>
          <w:ilvl w:val="0"/>
          <w:numId w:val="2"/>
        </w:numPr>
      </w:pPr>
      <w:hyperlink r:id="rId10" w:history="1">
        <w:r w:rsidR="006407E0" w:rsidRPr="006407E0">
          <w:rPr>
            <w:rStyle w:val="Hipervnculo"/>
          </w:rPr>
          <w:t xml:space="preserve">Parte </w:t>
        </w:r>
        <w:proofErr w:type="spellStart"/>
        <w:r w:rsidR="006407E0" w:rsidRPr="006407E0">
          <w:rPr>
            <w:rStyle w:val="Hipervnculo"/>
          </w:rPr>
          <w:t>FrontEnd</w:t>
        </w:r>
        <w:proofErr w:type="spellEnd"/>
      </w:hyperlink>
    </w:p>
    <w:p w:rsidR="00DA3E69" w:rsidRDefault="00DA3E69" w:rsidP="00B531A3">
      <w:pPr>
        <w:pStyle w:val="Ttulo1"/>
      </w:pPr>
    </w:p>
    <w:p w:rsidR="00B531A3" w:rsidRDefault="00B531A3" w:rsidP="00B531A3">
      <w:pPr>
        <w:pStyle w:val="Ttulo1"/>
      </w:pPr>
      <w:bookmarkStart w:id="8" w:name="_Toc86167004"/>
      <w:r>
        <w:t>Objetivos</w:t>
      </w:r>
      <w:bookmarkEnd w:id="8"/>
    </w:p>
    <w:p w:rsidR="00474219" w:rsidRDefault="00474219" w:rsidP="00474219"/>
    <w:p w:rsidR="00A01D5B" w:rsidRDefault="00A01D5B" w:rsidP="00474219"/>
    <w:p w:rsidR="00A01D5B" w:rsidRDefault="00A01D5B" w:rsidP="00A01D5B">
      <w:pPr>
        <w:pStyle w:val="Ttulo1"/>
      </w:pPr>
      <w:bookmarkStart w:id="9" w:name="_Toc86167005"/>
      <w:r>
        <w:t>API</w:t>
      </w:r>
      <w:r w:rsidR="00FD0250">
        <w:t xml:space="preserve"> (</w:t>
      </w:r>
      <w:proofErr w:type="spellStart"/>
      <w:r w:rsidR="00FD0250" w:rsidRPr="00FD0250">
        <w:t>Application</w:t>
      </w:r>
      <w:proofErr w:type="spellEnd"/>
      <w:r w:rsidR="00FD0250" w:rsidRPr="00FD0250">
        <w:t xml:space="preserve"> </w:t>
      </w:r>
      <w:proofErr w:type="spellStart"/>
      <w:r w:rsidR="00FD0250" w:rsidRPr="00FD0250">
        <w:t>Programming</w:t>
      </w:r>
      <w:proofErr w:type="spellEnd"/>
      <w:r w:rsidR="00FD0250" w:rsidRPr="00FD0250">
        <w:t xml:space="preserve"> Interfaces</w:t>
      </w:r>
      <w:r w:rsidR="00FD0250">
        <w:t>)</w:t>
      </w:r>
      <w:bookmarkEnd w:id="9"/>
    </w:p>
    <w:p w:rsidR="00A01D5B" w:rsidRDefault="00A01D5B" w:rsidP="00A01D5B"/>
    <w:p w:rsidR="00FD0250" w:rsidRDefault="00FD0250" w:rsidP="00FD0250">
      <w:r>
        <w:t>Una API es un conjunto de definiciones y protocolos que se utiliza para desarrollar e integrar el software de las aplicaciones. API significa interfaz de programación de aplicaciones.</w:t>
      </w:r>
    </w:p>
    <w:p w:rsidR="00FD0250" w:rsidRDefault="00FD0250" w:rsidP="00FD0250"/>
    <w:p w:rsidR="00FD0250" w:rsidRDefault="00FD0250" w:rsidP="00FD0250"/>
    <w:p w:rsidR="00FD0250" w:rsidRDefault="00FD0250" w:rsidP="00FD0250"/>
    <w:p w:rsidR="00FD0250" w:rsidRDefault="00FD0250" w:rsidP="00FD0250">
      <w:r>
        <w:t>Las API permiten que sus productos y servicios se comuniquen con otros, sin necesidad de saber cómo</w:t>
      </w:r>
      <w:r w:rsidR="00B50B66">
        <w:t xml:space="preserve"> ni en que lenguaje</w:t>
      </w:r>
      <w:r>
        <w:t xml:space="preserve">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C77211" w:rsidRDefault="00C77211" w:rsidP="00FD0250"/>
    <w:p w:rsidR="00C77211" w:rsidRDefault="00C77211" w:rsidP="00C77211">
      <w:pPr>
        <w:pStyle w:val="Ttulo1"/>
      </w:pPr>
      <w:bookmarkStart w:id="10" w:name="_Toc86167006"/>
      <w:proofErr w:type="spellStart"/>
      <w:r>
        <w:t>OpenJDK</w:t>
      </w:r>
      <w:bookmarkEnd w:id="10"/>
      <w:proofErr w:type="spellEnd"/>
    </w:p>
    <w:p w:rsidR="00C77211" w:rsidRDefault="00C77211" w:rsidP="00C77211"/>
    <w:p w:rsidR="00C77211" w:rsidRDefault="00C77211" w:rsidP="00C77211">
      <w:r>
        <w:t xml:space="preserve">Java a partir de su versión 11, se ha hecho de pago, para aquellas aplicaciones que se quieran subir a producción con dicho </w:t>
      </w:r>
      <w:proofErr w:type="spellStart"/>
      <w:r>
        <w:t>jdk</w:t>
      </w:r>
      <w:proofErr w:type="spellEnd"/>
      <w:r>
        <w:t xml:space="preserve">. Sin embargo, Oracle también ha sacado </w:t>
      </w:r>
      <w:proofErr w:type="gramStart"/>
      <w:r>
        <w:t>una versión</w:t>
      </w:r>
      <w:proofErr w:type="gramEnd"/>
      <w:r>
        <w:t xml:space="preserve"> open </w:t>
      </w:r>
      <w:proofErr w:type="spellStart"/>
      <w:r>
        <w:t>source</w:t>
      </w:r>
      <w:proofErr w:type="spellEnd"/>
      <w:r>
        <w:t xml:space="preserve">, </w:t>
      </w:r>
      <w:proofErr w:type="spellStart"/>
      <w:r>
        <w:t>OpenJDK</w:t>
      </w:r>
      <w:proofErr w:type="spellEnd"/>
      <w:r>
        <w:t xml:space="preserve">, para poder usar las versiones superiores necesidad de pagar. </w:t>
      </w:r>
    </w:p>
    <w:p w:rsidR="00C77211" w:rsidRDefault="00C77211" w:rsidP="00C77211">
      <w:r>
        <w:t>Para su configuración he modificado y borrado variables del sistema, quedando así:</w:t>
      </w:r>
    </w:p>
    <w:p w:rsidR="00C77211" w:rsidRPr="00C77211" w:rsidRDefault="00C77211" w:rsidP="00C77211">
      <w:r>
        <w:rPr>
          <w:noProof/>
          <w:lang w:eastAsia="es-ES"/>
        </w:rPr>
        <w:lastRenderedPageBreak/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5C" w:rsidRDefault="0069495C" w:rsidP="007A1CB7">
      <w:pPr>
        <w:pStyle w:val="Ttulo1"/>
      </w:pPr>
    </w:p>
    <w:p w:rsidR="007A1CB7" w:rsidRDefault="007A1CB7" w:rsidP="007A1CB7">
      <w:pPr>
        <w:pStyle w:val="Ttulo1"/>
      </w:pPr>
      <w:bookmarkStart w:id="11" w:name="_Toc86167007"/>
      <w:proofErr w:type="spellStart"/>
      <w:r>
        <w:t>Maven</w:t>
      </w:r>
      <w:bookmarkEnd w:id="11"/>
      <w:proofErr w:type="spellEnd"/>
    </w:p>
    <w:p w:rsidR="007A1CB7" w:rsidRDefault="007A1CB7" w:rsidP="007A1CB7"/>
    <w:p w:rsidR="007A1CB7" w:rsidRDefault="007A1CB7" w:rsidP="007A1CB7">
      <w:proofErr w:type="spellStart"/>
      <w:r>
        <w:t>Maven</w:t>
      </w:r>
      <w:proofErr w:type="spellEnd"/>
      <w:r>
        <w:t xml:space="preserve"> e</w:t>
      </w:r>
      <w:r w:rsidRPr="007A1CB7">
        <w:t>s una herramienta de construcción y organización de proyectos</w:t>
      </w:r>
      <w:r>
        <w:t xml:space="preserve">, que tiene el </w:t>
      </w:r>
      <w:r w:rsidRPr="007A1CB7">
        <w:t xml:space="preserve">objetivo de simplificar los procesos de </w:t>
      </w:r>
      <w:proofErr w:type="spellStart"/>
      <w:r w:rsidRPr="007A1CB7">
        <w:t>build</w:t>
      </w:r>
      <w:proofErr w:type="spellEnd"/>
      <w:r w:rsidRPr="007A1CB7">
        <w:t xml:space="preserve"> (compilar y generar ejecutables a partir del código fuente).</w:t>
      </w:r>
    </w:p>
    <w:p w:rsidR="007A1CB7" w:rsidRDefault="00C77211" w:rsidP="007A1CB7">
      <w:r>
        <w:rPr>
          <w:noProof/>
          <w:lang w:eastAsia="es-ES"/>
        </w:rPr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211" w:rsidRDefault="00C77211" w:rsidP="007A1CB7"/>
    <w:p w:rsidR="00C77211" w:rsidRPr="007A1CB7" w:rsidRDefault="00C77211" w:rsidP="007A1CB7">
      <w:r>
        <w:t>La variable de MAVEN_OPTS no es necesaria configurarla, indica que capacidad tendrá en la memoria disponible para proyectos java.</w:t>
      </w:r>
    </w:p>
    <w:p w:rsidR="0069495C" w:rsidRDefault="0069495C" w:rsidP="00474219">
      <w:pPr>
        <w:pStyle w:val="Ttulo1"/>
      </w:pPr>
    </w:p>
    <w:p w:rsidR="0069495C" w:rsidRDefault="0069495C" w:rsidP="00474219">
      <w:pPr>
        <w:pStyle w:val="Ttulo1"/>
      </w:pPr>
    </w:p>
    <w:p w:rsidR="00474219" w:rsidRDefault="00474219" w:rsidP="00474219">
      <w:pPr>
        <w:pStyle w:val="Ttulo1"/>
      </w:pPr>
      <w:bookmarkStart w:id="12" w:name="_Toc86167008"/>
      <w:r>
        <w:t>Definición y creación del arquetipo</w:t>
      </w:r>
      <w:bookmarkEnd w:id="12"/>
    </w:p>
    <w:p w:rsidR="00F43358" w:rsidRDefault="00F43358" w:rsidP="003D7223"/>
    <w:p w:rsidR="003D7223" w:rsidRDefault="00C6166D" w:rsidP="003D7223">
      <w:r>
        <w:t>En esencia, u</w:t>
      </w:r>
      <w:r w:rsidR="003D7223">
        <w:t xml:space="preserve">n arquetipo de </w:t>
      </w:r>
      <w:proofErr w:type="spellStart"/>
      <w:r w:rsidR="003D7223">
        <w:t>Maven</w:t>
      </w:r>
      <w:proofErr w:type="spellEnd"/>
      <w:r w:rsidR="003D7223">
        <w:t xml:space="preserve"> es un conjunto de herramientas para crear plantillas para proyectos. Un arquetipo se define como un</w:t>
      </w:r>
      <w:r>
        <w:t>a</w:t>
      </w:r>
      <w:r w:rsidR="003D7223">
        <w:t xml:space="preserve"> estructura o modelo original a partir del cual se hacen todas las demás cosas del mismo tipo. Los arquetipos ayudarán a los autores a crear plantillas de proyectos </w:t>
      </w:r>
      <w:proofErr w:type="spellStart"/>
      <w:r w:rsidR="003D7223">
        <w:t>Maven</w:t>
      </w:r>
      <w:proofErr w:type="spellEnd"/>
      <w:r w:rsidR="003D7223">
        <w:t xml:space="preserve"> para los usuarios, proporcionando a los usuarios los medios para generar versiones </w:t>
      </w:r>
      <w:proofErr w:type="spellStart"/>
      <w:r w:rsidR="003D7223">
        <w:t>parametrizadas</w:t>
      </w:r>
      <w:proofErr w:type="spellEnd"/>
      <w:r w:rsidR="003D7223">
        <w:t xml:space="preserve"> de esas plantillas de proyectos.</w:t>
      </w:r>
    </w:p>
    <w:p w:rsidR="003D7223" w:rsidRDefault="003D7223" w:rsidP="003D7223"/>
    <w:p w:rsidR="00F43358" w:rsidRDefault="003D7223" w:rsidP="003D7223">
      <w:r>
        <w:t>El uso de arquetipos proporciona a los desarrolladores una manera</w:t>
      </w:r>
      <w:r w:rsidR="00F43358">
        <w:t xml:space="preserve"> rápida y</w:t>
      </w:r>
      <w:r>
        <w:t xml:space="preserve"> consistente</w:t>
      </w:r>
      <w:r w:rsidR="00F43358">
        <w:t>,</w:t>
      </w:r>
      <w:r>
        <w:t xml:space="preserve"> con las mejores prácticas</w:t>
      </w:r>
      <w:r w:rsidR="00F43358">
        <w:t>,</w:t>
      </w:r>
      <w:r>
        <w:t xml:space="preserve"> </w:t>
      </w:r>
      <w:r w:rsidR="00F43358">
        <w:t xml:space="preserve">para crear un proyecto con unas determinadas clases y </w:t>
      </w:r>
      <w:r>
        <w:t>organización</w:t>
      </w:r>
      <w:r w:rsidR="00F43358">
        <w:t xml:space="preserve"> de paquetería</w:t>
      </w:r>
      <w:r w:rsidR="00C6166D">
        <w:t>, a partir de una serie de ficheros predeterminados</w:t>
      </w:r>
      <w:r>
        <w:t>.</w:t>
      </w:r>
    </w:p>
    <w:p w:rsidR="003D7223" w:rsidRDefault="00F43358" w:rsidP="003D7223">
      <w:r>
        <w:t xml:space="preserve"> </w:t>
      </w:r>
      <w:r w:rsidR="003D7223">
        <w:t xml:space="preserve">También </w:t>
      </w:r>
      <w:r>
        <w:t>permite que</w:t>
      </w:r>
      <w:r w:rsidR="003D7223">
        <w:t xml:space="preserve"> el mecanismo de arquetipos sea aditivo, y con ello nos referimos a permitir que partes de un proyecto sean </w:t>
      </w:r>
      <w:r>
        <w:t>guardadas para un determinado</w:t>
      </w:r>
      <w:r w:rsidR="003D7223">
        <w:t xml:space="preserve"> arquetipo, de modo que piezas</w:t>
      </w:r>
      <w:r>
        <w:t>, componentes</w:t>
      </w:r>
      <w:r w:rsidR="003D7223">
        <w:t xml:space="preserve"> o aspectos de un proyecto puedan ser añadidos a proyectos</w:t>
      </w:r>
      <w:r>
        <w:t xml:space="preserve"> ya</w:t>
      </w:r>
      <w:r w:rsidR="003D7223">
        <w:t xml:space="preserve"> existentes. </w:t>
      </w:r>
    </w:p>
    <w:p w:rsidR="00BF26A3" w:rsidRDefault="00BF26A3" w:rsidP="003D7223">
      <w:r>
        <w:t>Si ejecutamos el comando:</w:t>
      </w:r>
    </w:p>
    <w:p w:rsidR="00BF26A3" w:rsidRPr="00BF26A3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</w:p>
    <w:p w:rsidR="00BF26A3" w:rsidRDefault="00BF26A3" w:rsidP="003D7223">
      <w:r>
        <w:t>Con este comando descargaremos todos los arquetipos  configurados en el repositorio, para descargar uno en concreto ejecutaremos:</w:t>
      </w:r>
    </w:p>
    <w:p w:rsidR="00BF26A3" w:rsidRDefault="00BF26A3" w:rsidP="003D7223">
      <w:pPr>
        <w:rPr>
          <w:b/>
        </w:rPr>
      </w:pPr>
      <w:proofErr w:type="spellStart"/>
      <w:proofErr w:type="gramStart"/>
      <w:r w:rsidRPr="00BF26A3">
        <w:rPr>
          <w:b/>
        </w:rPr>
        <w:t>mvn</w:t>
      </w:r>
      <w:proofErr w:type="spellEnd"/>
      <w:proofErr w:type="gramEnd"/>
      <w:r w:rsidRPr="00BF26A3">
        <w:rPr>
          <w:b/>
        </w:rPr>
        <w:t xml:space="preserve"> </w:t>
      </w:r>
      <w:proofErr w:type="spellStart"/>
      <w:r w:rsidRPr="00BF26A3">
        <w:rPr>
          <w:b/>
        </w:rPr>
        <w:t>archetype:generate</w:t>
      </w:r>
      <w:proofErr w:type="spellEnd"/>
      <w:r w:rsidRPr="00BF26A3">
        <w:rPr>
          <w:b/>
        </w:rPr>
        <w:t xml:space="preserve"> -</w:t>
      </w:r>
      <w:proofErr w:type="spellStart"/>
      <w:r w:rsidRPr="00BF26A3">
        <w:rPr>
          <w:b/>
        </w:rPr>
        <w:t>Dfilter</w:t>
      </w:r>
      <w:proofErr w:type="spellEnd"/>
      <w:r w:rsidRPr="00BF26A3">
        <w:rPr>
          <w:b/>
        </w:rPr>
        <w:t>=</w:t>
      </w:r>
      <w:proofErr w:type="spellStart"/>
      <w:r w:rsidRPr="00BF26A3">
        <w:rPr>
          <w:b/>
        </w:rPr>
        <w:t>maven-archetype-quickstart</w:t>
      </w:r>
      <w:proofErr w:type="spellEnd"/>
    </w:p>
    <w:p w:rsidR="00BF26A3" w:rsidRDefault="00BF26A3" w:rsidP="003D7223">
      <w:r w:rsidRPr="00BF26A3">
        <w:t>En la ejecución nos hará varias preguntas</w:t>
      </w:r>
      <w:r w:rsidR="00300B87">
        <w:t>, con sus respectivas sugerencias,</w:t>
      </w:r>
      <w:r w:rsidRPr="00BF26A3">
        <w:t xml:space="preserve"> para poder identificar nuestro proyecto y rellenar nuestro pom</w:t>
      </w:r>
      <w:r>
        <w:t xml:space="preserve">.xml. Nos preguntará por el </w:t>
      </w:r>
      <w:proofErr w:type="spellStart"/>
      <w:r w:rsidRPr="00BF26A3">
        <w:rPr>
          <w:b/>
        </w:rPr>
        <w:t>groupId</w:t>
      </w:r>
      <w:proofErr w:type="spellEnd"/>
      <w:r>
        <w:t>, que es el grupo mediante el cual identificaremos nuestro proyecto, se suele definir como la estructura de un dominio o si ya existe nuestra página</w:t>
      </w:r>
      <w:r w:rsidR="00055DE1">
        <w:t>,</w:t>
      </w:r>
      <w:r>
        <w:t xml:space="preserve"> con el nombre de nuestro dominio invertido, por ejemplo:</w:t>
      </w:r>
    </w:p>
    <w:p w:rsidR="00BF26A3" w:rsidRDefault="00055DE1" w:rsidP="003D7223">
      <w:r>
        <w:t>Imaginemos nuestro dominio, organlist</w:t>
      </w:r>
      <w:r w:rsidR="00BF26A3">
        <w:t>.com</w:t>
      </w:r>
      <w:r>
        <w:t xml:space="preserve"> -&gt; </w:t>
      </w:r>
      <w:proofErr w:type="spellStart"/>
      <w:r>
        <w:t>com.organlist</w:t>
      </w:r>
      <w:proofErr w:type="spellEnd"/>
      <w:r>
        <w:t xml:space="preserve">, sería nuestro </w:t>
      </w:r>
      <w:proofErr w:type="spellStart"/>
      <w:r>
        <w:t>groupId</w:t>
      </w:r>
      <w:proofErr w:type="spellEnd"/>
      <w:r>
        <w:t>.</w:t>
      </w:r>
    </w:p>
    <w:p w:rsidR="00055DE1" w:rsidRDefault="00055DE1" w:rsidP="003D7223"/>
    <w:p w:rsidR="00055DE1" w:rsidRDefault="00055DE1" w:rsidP="003D7223">
      <w:r>
        <w:t xml:space="preserve">También nos preguntará por el </w:t>
      </w:r>
      <w:proofErr w:type="spellStart"/>
      <w:r w:rsidRPr="00055DE1">
        <w:rPr>
          <w:b/>
        </w:rPr>
        <w:t>artifactId</w:t>
      </w:r>
      <w:proofErr w:type="spellEnd"/>
      <w:r w:rsidRPr="00055DE1">
        <w:t>, que ser</w:t>
      </w:r>
      <w:r>
        <w:t>ía</w:t>
      </w:r>
      <w:r w:rsidRPr="00055DE1">
        <w:t xml:space="preserve"> el nombre de nuestro proyecto.</w:t>
      </w:r>
    </w:p>
    <w:p w:rsidR="00055DE1" w:rsidRDefault="00055DE1" w:rsidP="003D7223"/>
    <w:p w:rsidR="00055DE1" w:rsidRPr="00BF26A3" w:rsidRDefault="00055DE1" w:rsidP="003D7223"/>
    <w:p w:rsidR="00854949" w:rsidRDefault="00854949" w:rsidP="003D7223">
      <w:r>
        <w:t>Para crear nuestro arquetipo, nos situaremos en la carpeta donde queramos que este alojado nuestro proyecto y ejecutaremos el siguiente comando en la consola:</w:t>
      </w:r>
    </w:p>
    <w:p w:rsidR="00854949" w:rsidRDefault="00854949" w:rsidP="003D7223">
      <w:pPr>
        <w:rPr>
          <w:b/>
        </w:rPr>
      </w:pPr>
      <w:proofErr w:type="spellStart"/>
      <w:proofErr w:type="gramStart"/>
      <w:r w:rsidRPr="00854949">
        <w:rPr>
          <w:b/>
        </w:rPr>
        <w:t>mvn</w:t>
      </w:r>
      <w:proofErr w:type="spellEnd"/>
      <w:proofErr w:type="gramEnd"/>
      <w:r w:rsidRPr="00854949">
        <w:rPr>
          <w:b/>
        </w:rPr>
        <w:t xml:space="preserve"> </w:t>
      </w:r>
      <w:proofErr w:type="spellStart"/>
      <w:r w:rsidRPr="00854949">
        <w:rPr>
          <w:b/>
        </w:rPr>
        <w:t>ar</w:t>
      </w:r>
      <w:r w:rsidR="00046976">
        <w:rPr>
          <w:b/>
        </w:rPr>
        <w:t>chetype:generate</w:t>
      </w:r>
      <w:proofErr w:type="spellEnd"/>
      <w:r w:rsidR="00046976">
        <w:rPr>
          <w:b/>
        </w:rPr>
        <w:t xml:space="preserve"> -</w:t>
      </w:r>
      <w:proofErr w:type="spellStart"/>
      <w:r w:rsidR="00046976">
        <w:rPr>
          <w:b/>
        </w:rPr>
        <w:t>DgroupId</w:t>
      </w:r>
      <w:proofErr w:type="spellEnd"/>
      <w:r w:rsidR="00046976">
        <w:rPr>
          <w:b/>
        </w:rPr>
        <w:t>=</w:t>
      </w:r>
      <w:proofErr w:type="spellStart"/>
      <w:r w:rsidR="00046976">
        <w:rPr>
          <w:b/>
        </w:rPr>
        <w:t>com.o</w:t>
      </w:r>
      <w:r w:rsidRPr="00854949">
        <w:rPr>
          <w:b/>
        </w:rPr>
        <w:t>rganL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tifactId</w:t>
      </w:r>
      <w:proofErr w:type="spellEnd"/>
      <w:r w:rsidRPr="00854949">
        <w:rPr>
          <w:b/>
        </w:rPr>
        <w:t>=</w:t>
      </w:r>
      <w:proofErr w:type="spellStart"/>
      <w:r w:rsidRPr="00854949">
        <w:rPr>
          <w:b/>
        </w:rPr>
        <w:t>OrganList</w:t>
      </w:r>
      <w:proofErr w:type="spellEnd"/>
      <w:r w:rsidRPr="00854949">
        <w:rPr>
          <w:b/>
        </w:rPr>
        <w:t xml:space="preserve"> -</w:t>
      </w:r>
      <w:proofErr w:type="spellStart"/>
      <w:r w:rsidRPr="00854949">
        <w:rPr>
          <w:b/>
        </w:rPr>
        <w:t>DarchetypeArtifactId</w:t>
      </w:r>
      <w:proofErr w:type="spellEnd"/>
      <w:r w:rsidRPr="00854949">
        <w:rPr>
          <w:b/>
        </w:rPr>
        <w:t>=</w:t>
      </w:r>
      <w:proofErr w:type="spellStart"/>
      <w:r w:rsidRPr="00854949">
        <w:rPr>
          <w:b/>
        </w:rPr>
        <w:t>maven-archetype-archetype</w:t>
      </w:r>
      <w:proofErr w:type="spellEnd"/>
    </w:p>
    <w:p w:rsidR="00854949" w:rsidRPr="00854949" w:rsidRDefault="00854949" w:rsidP="003D7223">
      <w:pPr>
        <w:rPr>
          <w:b/>
        </w:rPr>
      </w:pPr>
      <w:r w:rsidRPr="00854949">
        <w:lastRenderedPageBreak/>
        <w:t xml:space="preserve">Se descargarán las dependencias contenidas en nuestro arquetipo del repositorio central de </w:t>
      </w:r>
      <w:proofErr w:type="spellStart"/>
      <w:r w:rsidRPr="00854949">
        <w:t>maven</w:t>
      </w:r>
      <w:proofErr w:type="spellEnd"/>
      <w:r>
        <w:rPr>
          <w:b/>
        </w:rPr>
        <w:t xml:space="preserve"> </w:t>
      </w:r>
      <w:hyperlink r:id="rId13" w:history="1">
        <w:r w:rsidRPr="008E5108">
          <w:rPr>
            <w:rStyle w:val="Hipervnculo"/>
            <w:b/>
          </w:rPr>
          <w:t>https://repo.maven.apache.org/maven2/</w:t>
        </w:r>
      </w:hyperlink>
      <w:r>
        <w:rPr>
          <w:b/>
        </w:rPr>
        <w:t xml:space="preserve"> </w:t>
      </w:r>
      <w:r w:rsidRPr="00854949">
        <w:t>y hará ciertas preguntas, que podremos configurar para que se rellene el pom.xml</w:t>
      </w:r>
      <w:r>
        <w:t>, terminando la ejecución del comando así:</w:t>
      </w:r>
    </w:p>
    <w:p w:rsidR="00474219" w:rsidRDefault="00474219" w:rsidP="00474219"/>
    <w:p w:rsidR="00474219" w:rsidRPr="00474219" w:rsidRDefault="00854949" w:rsidP="00854949">
      <w:pPr>
        <w:ind w:left="-567"/>
      </w:pPr>
      <w:r>
        <w:rPr>
          <w:noProof/>
          <w:lang w:eastAsia="es-ES"/>
        </w:rPr>
        <w:drawing>
          <wp:inline distT="0" distB="0" distL="0" distR="0">
            <wp:extent cx="6411561" cy="3352800"/>
            <wp:effectExtent l="19050" t="0" r="8289" b="0"/>
            <wp:docPr id="5" name="4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21400" cy="33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F10" w:rsidRDefault="00046976" w:rsidP="006C2F10">
      <w:r w:rsidRPr="00046976">
        <w:t xml:space="preserve">2964: </w:t>
      </w:r>
      <w:proofErr w:type="spellStart"/>
      <w:r w:rsidRPr="00046976">
        <w:t>remote</w:t>
      </w:r>
      <w:proofErr w:type="spellEnd"/>
      <w:r w:rsidRPr="00046976">
        <w:t xml:space="preserve"> -&gt; </w:t>
      </w:r>
      <w:proofErr w:type="spellStart"/>
      <w:r w:rsidRPr="00046976">
        <w:t>tech.ibit</w:t>
      </w:r>
      <w:proofErr w:type="gramStart"/>
      <w:r w:rsidRPr="00046976">
        <w:t>:ibit</w:t>
      </w:r>
      <w:proofErr w:type="spellEnd"/>
      <w:proofErr w:type="gramEnd"/>
      <w:r w:rsidRPr="00046976">
        <w:t>-</w:t>
      </w:r>
      <w:proofErr w:type="spellStart"/>
      <w:r w:rsidRPr="00046976">
        <w:t>springboot</w:t>
      </w:r>
      <w:proofErr w:type="spellEnd"/>
      <w:r w:rsidRPr="00046976">
        <w:t>-web-</w:t>
      </w:r>
      <w:proofErr w:type="spellStart"/>
      <w:r w:rsidRPr="00046976">
        <w:t>starter</w:t>
      </w:r>
      <w:proofErr w:type="spellEnd"/>
      <w:r w:rsidRPr="00046976">
        <w:t>-</w:t>
      </w:r>
      <w:proofErr w:type="spellStart"/>
      <w:r w:rsidRPr="00046976">
        <w:t>archetype</w:t>
      </w:r>
      <w:proofErr w:type="spellEnd"/>
      <w:r w:rsidRPr="00046976">
        <w:t xml:space="preserve"> (</w:t>
      </w:r>
      <w:proofErr w:type="spellStart"/>
      <w:r w:rsidRPr="00046976">
        <w:t>ibit</w:t>
      </w:r>
      <w:proofErr w:type="spellEnd"/>
      <w:r w:rsidRPr="00046976">
        <w:t>-</w:t>
      </w:r>
      <w:proofErr w:type="spellStart"/>
      <w:r w:rsidRPr="00046976">
        <w:t>springboot</w:t>
      </w:r>
      <w:proofErr w:type="spellEnd"/>
      <w:r w:rsidRPr="00046976">
        <w:t>-web-</w:t>
      </w:r>
      <w:proofErr w:type="spellStart"/>
      <w:r w:rsidRPr="00046976">
        <w:t>starter</w:t>
      </w:r>
      <w:proofErr w:type="spellEnd"/>
      <w:r w:rsidRPr="00046976">
        <w:t>-</w:t>
      </w:r>
      <w:proofErr w:type="spellStart"/>
      <w:r w:rsidRPr="00046976">
        <w:t>archetype</w:t>
      </w:r>
      <w:proofErr w:type="spellEnd"/>
      <w:r w:rsidRPr="00046976">
        <w:t>)</w:t>
      </w:r>
    </w:p>
    <w:p w:rsidR="006C2F10" w:rsidRDefault="008273D9" w:rsidP="008273D9">
      <w:pPr>
        <w:pStyle w:val="Ttulo1"/>
      </w:pPr>
      <w:bookmarkStart w:id="13" w:name="_Toc86167009"/>
      <w:r>
        <w:t>Bibliografía</w:t>
      </w:r>
      <w:bookmarkEnd w:id="13"/>
    </w:p>
    <w:p w:rsidR="0009545F" w:rsidRDefault="0009545F" w:rsidP="008273D9"/>
    <w:p w:rsidR="00513AB8" w:rsidRDefault="003D653C" w:rsidP="00513AB8">
      <w:pPr>
        <w:pStyle w:val="Prrafodelista"/>
        <w:numPr>
          <w:ilvl w:val="0"/>
          <w:numId w:val="1"/>
        </w:numPr>
      </w:pPr>
      <w:hyperlink r:id="rId15" w:history="1">
        <w:r w:rsidR="00513AB8" w:rsidRPr="00D64CC2">
          <w:rPr>
            <w:rStyle w:val="Hipervnculo"/>
          </w:rPr>
          <w:t>https://app.creately.com/</w:t>
        </w:r>
      </w:hyperlink>
    </w:p>
    <w:p w:rsidR="00513AB8" w:rsidRDefault="003D653C" w:rsidP="00513AB8">
      <w:pPr>
        <w:pStyle w:val="Prrafodelista"/>
        <w:numPr>
          <w:ilvl w:val="0"/>
          <w:numId w:val="1"/>
        </w:numPr>
      </w:pPr>
      <w:hyperlink r:id="rId16" w:history="1">
        <w:r w:rsidR="00513AB8" w:rsidRPr="00A65B29">
          <w:rPr>
            <w:rStyle w:val="Hipervnculo"/>
          </w:rPr>
          <w:t>https://maven.apache.org/guides/introduction/introduction-to-archetypes.html</w:t>
        </w:r>
      </w:hyperlink>
    </w:p>
    <w:p w:rsidR="00513AB8" w:rsidRDefault="003D653C" w:rsidP="00513AB8">
      <w:pPr>
        <w:pStyle w:val="Prrafodelista"/>
        <w:numPr>
          <w:ilvl w:val="0"/>
          <w:numId w:val="1"/>
        </w:numPr>
      </w:pPr>
      <w:hyperlink r:id="rId17" w:history="1">
        <w:r w:rsidR="00513AB8" w:rsidRPr="00E675CD">
          <w:rPr>
            <w:rStyle w:val="Hipervnculo"/>
          </w:rPr>
          <w:t>https://maven.apache.org/guides/mini/guide-creating-archetypes.html</w:t>
        </w:r>
      </w:hyperlink>
      <w:r w:rsidR="00513AB8">
        <w:t xml:space="preserve"> </w:t>
      </w:r>
    </w:p>
    <w:p w:rsidR="008273D9" w:rsidRPr="0042128B" w:rsidRDefault="003D653C" w:rsidP="008273D9">
      <w:pPr>
        <w:pStyle w:val="Prrafodelista"/>
        <w:numPr>
          <w:ilvl w:val="0"/>
          <w:numId w:val="1"/>
        </w:numPr>
        <w:rPr>
          <w:rStyle w:val="Hipervnculo"/>
          <w:color w:val="auto"/>
          <w:u w:val="none"/>
        </w:rPr>
      </w:pPr>
      <w:hyperlink r:id="rId18" w:history="1">
        <w:r w:rsidR="008273D9" w:rsidRPr="00E675CD">
          <w:rPr>
            <w:rStyle w:val="Hipervnculo"/>
          </w:rPr>
          <w:t>https://enmilocalfunciona.io/por-que-utilizar-arquetipos-maven/</w:t>
        </w:r>
      </w:hyperlink>
    </w:p>
    <w:p w:rsidR="0042128B" w:rsidRDefault="003D653C" w:rsidP="008273D9">
      <w:pPr>
        <w:pStyle w:val="Prrafodelista"/>
        <w:numPr>
          <w:ilvl w:val="0"/>
          <w:numId w:val="1"/>
        </w:numPr>
      </w:pPr>
      <w:hyperlink r:id="rId19" w:history="1">
        <w:r w:rsidR="0042128B" w:rsidRPr="00D50482">
          <w:rPr>
            <w:rStyle w:val="Hipervnculo"/>
          </w:rPr>
          <w:t>https://www.ionos.es/digitalguide/paginas-web/desarrollo-web/que-es-openapi/</w:t>
        </w:r>
      </w:hyperlink>
    </w:p>
    <w:p w:rsidR="00CE03E3" w:rsidRDefault="00CE03E3" w:rsidP="00CE03E3">
      <w:pPr>
        <w:pStyle w:val="Prrafodelista"/>
        <w:numPr>
          <w:ilvl w:val="0"/>
          <w:numId w:val="1"/>
        </w:numPr>
      </w:pPr>
    </w:p>
    <w:p w:rsidR="008273D9" w:rsidRPr="008273D9" w:rsidRDefault="008273D9" w:rsidP="008273D9">
      <w:pPr>
        <w:pStyle w:val="Prrafodelista"/>
      </w:pPr>
    </w:p>
    <w:sectPr w:rsidR="008273D9" w:rsidRPr="008273D9" w:rsidSect="0060105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7127C"/>
    <w:rsid w:val="00004003"/>
    <w:rsid w:val="00013567"/>
    <w:rsid w:val="00013600"/>
    <w:rsid w:val="00046976"/>
    <w:rsid w:val="00055DE1"/>
    <w:rsid w:val="0009545F"/>
    <w:rsid w:val="000F4BF5"/>
    <w:rsid w:val="0015400B"/>
    <w:rsid w:val="001941E6"/>
    <w:rsid w:val="001B356D"/>
    <w:rsid w:val="0022298A"/>
    <w:rsid w:val="002B19EE"/>
    <w:rsid w:val="00300B87"/>
    <w:rsid w:val="003454A6"/>
    <w:rsid w:val="003D653C"/>
    <w:rsid w:val="003D7223"/>
    <w:rsid w:val="0042128B"/>
    <w:rsid w:val="00474219"/>
    <w:rsid w:val="004802D0"/>
    <w:rsid w:val="004C1E28"/>
    <w:rsid w:val="004E6A48"/>
    <w:rsid w:val="00513AB8"/>
    <w:rsid w:val="00524FC5"/>
    <w:rsid w:val="005457FF"/>
    <w:rsid w:val="005E10AF"/>
    <w:rsid w:val="00601056"/>
    <w:rsid w:val="00630576"/>
    <w:rsid w:val="006407E0"/>
    <w:rsid w:val="0066619D"/>
    <w:rsid w:val="0069495C"/>
    <w:rsid w:val="006A1C75"/>
    <w:rsid w:val="006A51A5"/>
    <w:rsid w:val="006C2F10"/>
    <w:rsid w:val="006C5EC1"/>
    <w:rsid w:val="00766F0B"/>
    <w:rsid w:val="00796FF5"/>
    <w:rsid w:val="007A1CB7"/>
    <w:rsid w:val="007E385F"/>
    <w:rsid w:val="00826C60"/>
    <w:rsid w:val="008273D9"/>
    <w:rsid w:val="00854949"/>
    <w:rsid w:val="008B7049"/>
    <w:rsid w:val="008F3A1B"/>
    <w:rsid w:val="00911EE6"/>
    <w:rsid w:val="009150B4"/>
    <w:rsid w:val="00A01942"/>
    <w:rsid w:val="00A01D5B"/>
    <w:rsid w:val="00B50B66"/>
    <w:rsid w:val="00B5103A"/>
    <w:rsid w:val="00B531A3"/>
    <w:rsid w:val="00B67B93"/>
    <w:rsid w:val="00BE5686"/>
    <w:rsid w:val="00BF26A3"/>
    <w:rsid w:val="00C6166D"/>
    <w:rsid w:val="00C77211"/>
    <w:rsid w:val="00CA7C79"/>
    <w:rsid w:val="00CB0196"/>
    <w:rsid w:val="00CE03E3"/>
    <w:rsid w:val="00D7127C"/>
    <w:rsid w:val="00DA3E69"/>
    <w:rsid w:val="00DF406E"/>
    <w:rsid w:val="00E222AF"/>
    <w:rsid w:val="00E3289F"/>
    <w:rsid w:val="00EA190B"/>
    <w:rsid w:val="00F327EB"/>
    <w:rsid w:val="00F43358"/>
    <w:rsid w:val="00FD0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7EB"/>
  </w:style>
  <w:style w:type="paragraph" w:styleId="Ttulo1">
    <w:name w:val="heading 1"/>
    <w:basedOn w:val="Normal"/>
    <w:next w:val="Normal"/>
    <w:link w:val="Ttulo1Car"/>
    <w:uiPriority w:val="9"/>
    <w:qFormat/>
    <w:rsid w:val="00666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105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01056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66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619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31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1A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3D9"/>
    <w:pPr>
      <w:ind w:left="720"/>
      <w:contextualSpacing/>
    </w:p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273D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96FF5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407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7E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ioFS94" TargetMode="External"/><Relationship Id="rId13" Type="http://schemas.openxmlformats.org/officeDocument/2006/relationships/hyperlink" Target="https://repo.maven.apache.org/maven2/" TargetMode="External"/><Relationship Id="rId18" Type="http://schemas.openxmlformats.org/officeDocument/2006/relationships/hyperlink" Target="https://enmilocalfunciona.io/por-que-utilizar-arquetipos-mave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hyperlink" Target="https://maven.apache.org/guides/mini/guide-creating-archetyp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ven.apache.org/guides/introduction/introduction-to-archetyp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pp.creately.com/" TargetMode="External"/><Relationship Id="rId10" Type="http://schemas.openxmlformats.org/officeDocument/2006/relationships/hyperlink" Target="https://github.com/MarioFS94/OrganList-Front" TargetMode="External"/><Relationship Id="rId19" Type="http://schemas.openxmlformats.org/officeDocument/2006/relationships/hyperlink" Target="https://www.ionos.es/digitalguide/paginas-web/desarrollo-web/que-es-openap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oFS94/OrganList-Back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330F-186B-4C5D-8F0F-AECFC70BD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8</TotalTime>
  <Pages>8</Pages>
  <Words>1326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List</vt:lpstr>
    </vt:vector>
  </TitlesOfParts>
  <Company>I.E.S. Castelar</Company>
  <LinksUpToDate>false</LinksUpToDate>
  <CharactersWithSpaces>8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List</dc:title>
  <dc:subject>Proyecto final</dc:subject>
  <dc:creator>Mario Fernández Suárez</dc:creator>
  <cp:keywords/>
  <dc:description/>
  <cp:lastModifiedBy>Mario Fernandez Suarez</cp:lastModifiedBy>
  <cp:revision>25</cp:revision>
  <dcterms:created xsi:type="dcterms:W3CDTF">2021-09-14T07:44:00Z</dcterms:created>
  <dcterms:modified xsi:type="dcterms:W3CDTF">2021-10-26T17:31:00Z</dcterms:modified>
</cp:coreProperties>
</file>